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FF757" w14:textId="77777777" w:rsidR="00290E35" w:rsidRPr="00A21ED2" w:rsidRDefault="00290E35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</w:rPr>
        <w:t>Используйте ресурсы</w:t>
      </w:r>
    </w:p>
    <w:p w14:paraId="34F6C8A7" w14:textId="77777777" w:rsidR="00E63554" w:rsidRPr="00A21ED2" w:rsidRDefault="00E63554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A21ED2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A21ED2">
        <w:rPr>
          <w:rFonts w:ascii="Times New Roman" w:hAnsi="Times New Roman" w:cs="Times New Roman"/>
          <w:sz w:val="24"/>
          <w:szCs w:val="24"/>
        </w:rPr>
        <w:t xml:space="preserve"> на </w:t>
      </w:r>
      <w:r w:rsidRPr="00A21ED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1ED2">
        <w:rPr>
          <w:rFonts w:ascii="Times New Roman" w:hAnsi="Times New Roman" w:cs="Times New Roman"/>
          <w:sz w:val="24"/>
          <w:szCs w:val="24"/>
        </w:rPr>
        <w:t># (</w:t>
      </w:r>
      <w:hyperlink r:id="rId12" w:history="1">
        <w:r w:rsidRPr="00A21ED2">
          <w:rPr>
            <w:rStyle w:val="a6"/>
            <w:rFonts w:ascii="Times New Roman" w:hAnsi="Times New Roman" w:cs="Times New Roman"/>
            <w:sz w:val="24"/>
            <w:szCs w:val="24"/>
          </w:rPr>
          <w:t>ссылка</w:t>
        </w:r>
      </w:hyperlink>
      <w:r w:rsidRPr="00A21ED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6FF758" w14:textId="2EDF5715" w:rsidR="00290E35" w:rsidRPr="00A21ED2" w:rsidRDefault="00E63554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</w:rPr>
        <w:t xml:space="preserve">продолжите изучение: </w:t>
      </w:r>
      <w:hyperlink r:id="rId13" w:history="1">
        <w:r w:rsidR="00290E35" w:rsidRPr="00A21ED2">
          <w:rPr>
            <w:rStyle w:val="a6"/>
            <w:rFonts w:ascii="Times New Roman" w:hAnsi="Times New Roman" w:cs="Times New Roman"/>
            <w:sz w:val="24"/>
            <w:szCs w:val="24"/>
          </w:rPr>
          <w:t>ООП в картинках</w:t>
        </w:r>
      </w:hyperlink>
      <w:r w:rsidR="00290E35" w:rsidRPr="00A21ED2">
        <w:rPr>
          <w:rFonts w:ascii="Times New Roman" w:hAnsi="Times New Roman" w:cs="Times New Roman"/>
          <w:sz w:val="24"/>
          <w:szCs w:val="24"/>
        </w:rPr>
        <w:t xml:space="preserve"> (</w:t>
      </w:r>
      <w:r w:rsidR="00290E35" w:rsidRPr="00A21ED2">
        <w:rPr>
          <w:rFonts w:ascii="Times New Roman" w:hAnsi="Times New Roman" w:cs="Times New Roman"/>
          <w:sz w:val="24"/>
          <w:szCs w:val="24"/>
          <w:lang w:val="en-US"/>
        </w:rPr>
        <w:t>Habr</w:t>
      </w:r>
      <w:r w:rsidR="00290E35" w:rsidRPr="00A21ED2">
        <w:rPr>
          <w:rFonts w:ascii="Times New Roman" w:hAnsi="Times New Roman" w:cs="Times New Roman"/>
          <w:sz w:val="24"/>
          <w:szCs w:val="24"/>
        </w:rPr>
        <w:t>)</w:t>
      </w:r>
    </w:p>
    <w:p w14:paraId="491C9599" w14:textId="572306EC" w:rsidR="00E63554" w:rsidRPr="00A21ED2" w:rsidRDefault="00E63554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A21ED2">
        <w:rPr>
          <w:rFonts w:ascii="Times New Roman" w:hAnsi="Times New Roman" w:cs="Times New Roman"/>
          <w:sz w:val="24"/>
          <w:szCs w:val="24"/>
        </w:rPr>
        <w:t>метаните</w:t>
      </w:r>
      <w:proofErr w:type="spellEnd"/>
      <w:r w:rsidRPr="00A21ED2">
        <w:rPr>
          <w:rFonts w:ascii="Times New Roman" w:hAnsi="Times New Roman" w:cs="Times New Roman"/>
          <w:sz w:val="24"/>
          <w:szCs w:val="24"/>
        </w:rPr>
        <w:t>: (</w:t>
      </w:r>
      <w:hyperlink r:id="rId14" w:history="1">
        <w:r w:rsidRPr="00A21ED2">
          <w:rPr>
            <w:rStyle w:val="a6"/>
            <w:rFonts w:ascii="Times New Roman" w:hAnsi="Times New Roman" w:cs="Times New Roman"/>
            <w:sz w:val="24"/>
            <w:szCs w:val="24"/>
          </w:rPr>
          <w:t>ссылка</w:t>
        </w:r>
      </w:hyperlink>
      <w:r w:rsidRPr="00A21ED2">
        <w:rPr>
          <w:rFonts w:ascii="Times New Roman" w:hAnsi="Times New Roman" w:cs="Times New Roman"/>
          <w:sz w:val="24"/>
          <w:szCs w:val="24"/>
        </w:rPr>
        <w:t>)</w:t>
      </w:r>
    </w:p>
    <w:p w14:paraId="75007E8D" w14:textId="77777777" w:rsidR="00E63554" w:rsidRPr="00A21ED2" w:rsidRDefault="00E63554" w:rsidP="00CE13C4">
      <w:pPr>
        <w:rPr>
          <w:rFonts w:ascii="Times New Roman" w:hAnsi="Times New Roman" w:cs="Times New Roman"/>
          <w:sz w:val="24"/>
          <w:szCs w:val="24"/>
        </w:rPr>
      </w:pPr>
    </w:p>
    <w:p w14:paraId="3E6FF759" w14:textId="64C1AC6B" w:rsidR="00290E35" w:rsidRPr="00A21ED2" w:rsidRDefault="00290E35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21ED2">
        <w:rPr>
          <w:rFonts w:ascii="Times New Roman" w:hAnsi="Times New Roman" w:cs="Times New Roman"/>
          <w:sz w:val="24"/>
          <w:szCs w:val="24"/>
        </w:rPr>
        <w:t>/</w:t>
      </w:r>
      <w:r w:rsidRPr="00A21ED2">
        <w:rPr>
          <w:rFonts w:ascii="Times New Roman" w:hAnsi="Times New Roman" w:cs="Times New Roman"/>
          <w:sz w:val="24"/>
          <w:szCs w:val="24"/>
          <w:lang w:val="en-US"/>
        </w:rPr>
        <w:t>Yandex</w:t>
      </w:r>
    </w:p>
    <w:p w14:paraId="3E6FF75A" w14:textId="77777777" w:rsidR="00290E35" w:rsidRPr="00A21ED2" w:rsidRDefault="00290E35" w:rsidP="00CE13C4">
      <w:pPr>
        <w:rPr>
          <w:rFonts w:ascii="Times New Roman" w:hAnsi="Times New Roman" w:cs="Times New Roman"/>
          <w:sz w:val="24"/>
          <w:szCs w:val="24"/>
        </w:rPr>
      </w:pPr>
    </w:p>
    <w:p w14:paraId="3E6FF75B" w14:textId="77777777" w:rsidR="00290E35" w:rsidRPr="00A21ED2" w:rsidRDefault="00290E35" w:rsidP="00CE13C4">
      <w:pPr>
        <w:rPr>
          <w:rFonts w:ascii="Times New Roman" w:hAnsi="Times New Roman" w:cs="Times New Roman"/>
          <w:sz w:val="24"/>
          <w:szCs w:val="24"/>
        </w:rPr>
      </w:pPr>
      <w:r w:rsidRPr="00A21ED2">
        <w:rPr>
          <w:rFonts w:ascii="Times New Roman" w:hAnsi="Times New Roman" w:cs="Times New Roman"/>
          <w:sz w:val="24"/>
          <w:szCs w:val="24"/>
        </w:rPr>
        <w:t xml:space="preserve">Читаем, отвечаем на вопросы. </w:t>
      </w:r>
    </w:p>
    <w:p w14:paraId="3E6FF75C" w14:textId="64757FF4" w:rsidR="00290E35" w:rsidRPr="00A21ED2" w:rsidRDefault="00E63554" w:rsidP="00CE13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290E35" w:rsidRPr="00A21ED2">
        <w:rPr>
          <w:rFonts w:ascii="Times New Roman" w:hAnsi="Times New Roman" w:cs="Times New Roman"/>
          <w:b/>
          <w:sz w:val="24"/>
          <w:szCs w:val="24"/>
          <w:u w:val="single"/>
        </w:rPr>
        <w:t>асть</w:t>
      </w:r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90E35" w:rsidRPr="00A21ED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шите принципы </w:t>
      </w:r>
      <w:r w:rsidRPr="00A21ED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LID</w:t>
      </w:r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йдите понятные </w:t>
      </w:r>
      <w:proofErr w:type="spellStart"/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>дл</w:t>
      </w:r>
      <w:proofErr w:type="spellEnd"/>
      <w:r w:rsidRPr="00A21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с примеры. Приведите их здесь</w:t>
      </w:r>
    </w:p>
    <w:p w14:paraId="3E6FF76E" w14:textId="77777777" w:rsidR="00275210" w:rsidRPr="00A21ED2" w:rsidRDefault="00275210" w:rsidP="00CE13C4">
      <w:pPr>
        <w:rPr>
          <w:rFonts w:ascii="Times New Roman" w:hAnsi="Times New Roman" w:cs="Times New Roman"/>
          <w:sz w:val="24"/>
          <w:szCs w:val="24"/>
        </w:rPr>
      </w:pPr>
    </w:p>
    <w:p w14:paraId="13607DF5" w14:textId="77777777" w:rsidR="00A21ED2" w:rsidRPr="00A21ED2" w:rsidRDefault="00A21ED2" w:rsidP="00A21ED2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SOLID</w:t>
      </w:r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 - эт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ринцип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разработк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программног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беспечени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следу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оторым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Вы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олучите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хороши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код, который в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альнейшем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хорош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масштабироватьс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оддерживатьс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в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рабочем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состояни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77CCED2D" w14:textId="77777777" w:rsidR="00A21ED2" w:rsidRPr="00A21ED2" w:rsidRDefault="00A21ED2" w:rsidP="00A21ED2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S - Single Responsibility Principle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единственной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ответственност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. Каждый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ен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име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тольк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дну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ону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тветственност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0BB3DB00" w14:textId="77777777" w:rsidR="00A21ED2" w:rsidRPr="00A21ED2" w:rsidRDefault="00A21ED2" w:rsidP="00A21ED2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O - Open closed Principle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открытости-закрытости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  <w:r w:rsidRPr="00A21ED2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асс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быть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ткрыт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для расширения, н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крыт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для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изменени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0DE54806" w14:textId="77777777" w:rsidR="00A21ED2" w:rsidRPr="00A21ED2" w:rsidRDefault="00A21ED2" w:rsidP="00A21ED2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L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Liskov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substitution Principle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одстановки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Барбары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Лисков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  <w:r w:rsidRPr="00A21ED2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а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быть возможность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вместо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базового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родительского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) типа (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одстави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любо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ег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одтип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), при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этом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работа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рограмм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не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а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изменитьс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3008CA6C" w14:textId="77777777" w:rsidR="00A21ED2" w:rsidRPr="00A21ED2" w:rsidRDefault="00A21ED2" w:rsidP="00A21ED2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I </w:t>
      </w:r>
      <w:proofErr w:type="gram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-  Interface</w:t>
      </w:r>
      <w:proofErr w:type="gram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Segregation Principle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разделения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интерфейсов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  <w:r w:rsidRPr="00A21ED2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бозначает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, что не нужно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ставля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иента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реализовыва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интерфейс, который не имеет к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нему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отношени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C4A6C92" w14:textId="77777777" w:rsidR="00A21ED2" w:rsidRPr="00A21ED2" w:rsidRDefault="00A21ED2" w:rsidP="00A21ED2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D - Dependency Inversion Principle -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инверсии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зависимостей</w:t>
      </w:r>
      <w:proofErr w:type="spellEnd"/>
      <w:r w:rsidRPr="00A21ED2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  <w:r w:rsidRPr="00A21ED2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Модул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верхнего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уровн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не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висе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от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модуле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нижнего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уровня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. И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те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, и другие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висе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от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абстракци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Абстракци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не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висе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от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етале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етали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зависеть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 xml:space="preserve"> от </w:t>
      </w:r>
      <w:proofErr w:type="spellStart"/>
      <w:r w:rsidRPr="00A21ED2">
        <w:rPr>
          <w:rFonts w:ascii="Times New Roman" w:hAnsi="Times New Roman" w:cs="Times New Roman"/>
          <w:sz w:val="24"/>
          <w:szCs w:val="24"/>
          <w:lang w:val="en-001"/>
        </w:rPr>
        <w:t>абстракций</w:t>
      </w:r>
      <w:proofErr w:type="spellEnd"/>
      <w:r w:rsidRPr="00A21ED2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BA28BF3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смотр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ерв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- 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единственной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ответственн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 н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мер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05DFCEA9" w14:textId="77777777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Допустим у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сть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RentCarService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в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сть нескольк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етодов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: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й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аши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омер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аброниров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аши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печат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аказ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луч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нформацию 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ашин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прав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общени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pPr w:leftFromText="180" w:rightFromText="180" w:vertAnchor="text" w:horzAnchor="margin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:rsidRPr="000C52D1" w14:paraId="30AA53A8" w14:textId="77777777" w:rsidTr="000C52D1">
        <w:tc>
          <w:tcPr>
            <w:tcW w:w="10195" w:type="dxa"/>
          </w:tcPr>
          <w:p w14:paraId="26BCB64C" w14:textId="599C5CA6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RentCar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r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findCa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N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find car by numbe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r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orderCa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N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, Client client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client order ca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rintOrde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Order order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print orde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getCarInterestInf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sedan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pickup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van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email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write email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us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JavaMailSenderAPI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740CAFCD" w14:textId="77777777" w:rsidR="000C52D1" w:rsidRPr="000C52D1" w:rsidRDefault="000C52D1" w:rsidP="000C52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35C46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У данног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сть несколько зон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тственн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что является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рушени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ервого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ринципа.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Возьм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метод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лучени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нформаци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б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ашин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епер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у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сть тольк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р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тип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ашин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sedan, pickup и van, но есл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аказчик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ахоч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обав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ще несколько типов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огд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детс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изменя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описыв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метод.</w:t>
      </w:r>
    </w:p>
    <w:p w14:paraId="5787C67D" w14:textId="77777777" w:rsidR="000C52D1" w:rsidRPr="000C52D1" w:rsidRDefault="000C52D1" w:rsidP="000C52D1">
      <w:pPr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Ил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возьм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метод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правк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общени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. Есл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ром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правк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общени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о электронной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чт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еобходим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обав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правк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м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то также необходим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изменя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метод.</w:t>
      </w:r>
    </w:p>
    <w:p w14:paraId="0ED69A2E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дн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лово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руша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едино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тственн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так как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ча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з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зны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ействи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9E59859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Необходим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здел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RentCarService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а несколько, 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амы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леду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едино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тственн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едостави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аждом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ч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только з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д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о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л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ействи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так в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льнейш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г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ощ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ополня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одифициров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8126CAA" w14:textId="77777777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Необходим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зд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PrinterService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выне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а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функционал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еча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:rsidRPr="000C52D1" w14:paraId="3ED49845" w14:textId="77777777" w:rsidTr="000C52D1">
        <w:tc>
          <w:tcPr>
            <w:tcW w:w="10195" w:type="dxa"/>
          </w:tcPr>
          <w:p w14:paraId="6BBFF987" w14:textId="5F584D5A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rinter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rintOrde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Order order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print orde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09AD91C6" w14:textId="6C48F253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Аналогично </w:t>
      </w:r>
      <w:proofErr w:type="gramStart"/>
      <w:r w:rsidRPr="000C52D1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0C52D1">
        <w:rPr>
          <w:rFonts w:ascii="Times New Roman" w:hAnsi="Times New Roman" w:cs="Times New Roman"/>
          <w:sz w:val="24"/>
          <w:szCs w:val="24"/>
        </w:rPr>
        <w:t xml:space="preserve"> связанная с поиском информации о машине перенести в класс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CarInfoServic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4D2C384F" w14:textId="77777777" w:rsidTr="000C52D1">
        <w:tc>
          <w:tcPr>
            <w:tcW w:w="10195" w:type="dxa"/>
          </w:tcPr>
          <w:p w14:paraId="5032EFF4" w14:textId="0097EC7E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Info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getCarInterestInf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sedan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pickup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Typ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van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do some job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67B9F3A4" w14:textId="6CE9E039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Метод по отправке сообщений перенести в класс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NotificationServic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2E80BE46" w14:textId="77777777" w:rsidTr="000C52D1">
        <w:tc>
          <w:tcPr>
            <w:tcW w:w="10195" w:type="dxa"/>
          </w:tcPr>
          <w:p w14:paraId="486E4BBD" w14:textId="77777777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  <w:lang w:val="en-001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email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write email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us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JavaMailSenderAPI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  <w:p w14:paraId="0EC173B6" w14:textId="77777777" w:rsidR="000C52D1" w:rsidRDefault="000C52D1" w:rsidP="00CE13C4">
            <w:pPr>
              <w:rPr>
                <w:rFonts w:ascii="Times New Roman" w:hAnsi="Times New Roman" w:cs="Times New Roman"/>
                <w:sz w:val="24"/>
                <w:szCs w:val="24"/>
                <w:lang w:val="en-001"/>
              </w:rPr>
            </w:pPr>
          </w:p>
        </w:tc>
      </w:tr>
    </w:tbl>
    <w:p w14:paraId="3E6FF76F" w14:textId="7417AB9E" w:rsidR="00290E35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А метод поиска машины в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CarServic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508C1061" w14:textId="77777777" w:rsidTr="000C52D1">
        <w:tc>
          <w:tcPr>
            <w:tcW w:w="10195" w:type="dxa"/>
          </w:tcPr>
          <w:p w14:paraId="282C8F8E" w14:textId="476ECC14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r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findCa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N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find car by numbe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r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0B4E2F6" w14:textId="376A60F0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И в классе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RentCarServic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 xml:space="preserve"> останется только один метод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5C8A72C7" w14:textId="77777777" w:rsidTr="000C52D1">
        <w:tc>
          <w:tcPr>
            <w:tcW w:w="10195" w:type="dxa"/>
          </w:tcPr>
          <w:p w14:paraId="50D37DB5" w14:textId="1AF318D2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RentCar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orderCar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rNo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, Client client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client order car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}</w:t>
            </w:r>
          </w:p>
        </w:tc>
      </w:tr>
    </w:tbl>
    <w:p w14:paraId="4D839E88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lastRenderedPageBreak/>
        <w:t>Тепер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каждый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ес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ветственнос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только з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д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он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есть только одн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чин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для ег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изменени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4D65B1BB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Принцип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открытости-закрыт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смотр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мер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только чт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зданного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правк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общени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0F20F5A5" w14:textId="77777777" w:rsidTr="000C52D1">
        <w:tc>
          <w:tcPr>
            <w:tcW w:w="10195" w:type="dxa"/>
          </w:tcPr>
          <w:p w14:paraId="334592E4" w14:textId="39E551AE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email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write email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us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JavaMailSenderAPI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05DA85A2" w14:textId="6C90AE86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Допустим нам необходимо кроме отправки сообщения по электронной почте отправлять еще смс сообщения. И мы можем дописать метод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 xml:space="preserve"> таким образом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3FBDB5E2" w14:textId="77777777" w:rsidTr="000C52D1">
        <w:tc>
          <w:tcPr>
            <w:tcW w:w="10195" w:type="dxa"/>
          </w:tcPr>
          <w:p w14:paraId="6210F617" w14:textId="442ECAEA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email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write email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us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JavaMailSenderAPI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f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(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ypeMessage.equal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m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")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writ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m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//send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m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1C822F95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Но в данном случае мы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руш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второ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том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чт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олжен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быть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закры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для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одификаци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н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кры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для расширения, а мы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одифициру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изменя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) метод.</w:t>
      </w:r>
    </w:p>
    <w:p w14:paraId="49683AAC" w14:textId="77777777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Для того чтобы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держиватьс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принцип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крытости-закрыт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ам необходимо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проектиров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аш код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ак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образом, чтобы каждый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ог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вторно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спользовать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ш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функцию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осто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ширив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е. Поэтому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оздад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нтерфейс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NotificationService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в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мест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метод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sendMessage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:rsidRPr="000C52D1" w14:paraId="5AE48B5B" w14:textId="77777777" w:rsidTr="000C52D1">
        <w:tc>
          <w:tcPr>
            <w:tcW w:w="10195" w:type="dxa"/>
          </w:tcPr>
          <w:p w14:paraId="49FBC5EA" w14:textId="5981063F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40A16157" w14:textId="40B06E7F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 xml:space="preserve">Далее создадим класс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EmailNotification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имплементит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NotificationService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 xml:space="preserve"> и реализует метод отправки сообщений по электронной почте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5D367DBF" w14:textId="77777777" w:rsidTr="000C52D1">
        <w:tc>
          <w:tcPr>
            <w:tcW w:w="10195" w:type="dxa"/>
          </w:tcPr>
          <w:p w14:paraId="516650CC" w14:textId="7C831394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EmailNotification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{</w:t>
            </w:r>
            <w:proofErr w:type="gram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write email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us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JavaMailSenderAPI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2731B368" w14:textId="3DB17D87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lastRenderedPageBreak/>
        <w:t xml:space="preserve">Создадим аналогично класс </w:t>
      </w:r>
      <w:proofErr w:type="spellStart"/>
      <w:r w:rsidRPr="000C52D1">
        <w:rPr>
          <w:rFonts w:ascii="Times New Roman" w:hAnsi="Times New Roman" w:cs="Times New Roman"/>
          <w:sz w:val="24"/>
          <w:szCs w:val="24"/>
        </w:rPr>
        <w:t>MobileNotification</w:t>
      </w:r>
      <w:proofErr w:type="spellEnd"/>
      <w:r w:rsidRPr="000C52D1">
        <w:rPr>
          <w:rFonts w:ascii="Times New Roman" w:hAnsi="Times New Roman" w:cs="Times New Roman"/>
          <w:sz w:val="24"/>
          <w:szCs w:val="24"/>
        </w:rPr>
        <w:t>, который будет отвечать за отправку смс сообщений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02A14D3D" w14:textId="77777777" w:rsidTr="000C52D1">
        <w:tc>
          <w:tcPr>
            <w:tcW w:w="10195" w:type="dxa"/>
          </w:tcPr>
          <w:p w14:paraId="2D21BECB" w14:textId="62534DFA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MobileNotification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otificationServic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{</w:t>
            </w:r>
            <w:proofErr w:type="gram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endMessage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message)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write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m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send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ms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0165026F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оектируя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ак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образом код мы не будем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рушать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ткрытости-закрытост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так как мы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ширя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шу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функциональность, а не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изменя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одифициру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) наш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1B1B1592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вайт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сейчас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рассмотри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рети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: 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подстановки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Барбары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Лисков</w:t>
      </w:r>
      <w:proofErr w:type="spellEnd"/>
      <w:r w:rsidRPr="000C52D1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</w:p>
    <w:p w14:paraId="7917532F" w14:textId="77777777" w:rsidR="000C52D1" w:rsidRP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Данн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епосредственно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вязан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следованием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ов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. Допустим у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на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есть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базовый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чет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(Account), в котором есть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три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метод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: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росмотр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статк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на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чет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пополнение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счет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0C52D1">
        <w:rPr>
          <w:rFonts w:ascii="Times New Roman" w:hAnsi="Times New Roman" w:cs="Times New Roman"/>
          <w:sz w:val="24"/>
          <w:szCs w:val="24"/>
          <w:lang w:val="en-001"/>
        </w:rPr>
        <w:t>оплата</w:t>
      </w:r>
      <w:proofErr w:type="spellEnd"/>
      <w:r w:rsidRPr="000C52D1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2F98638B" w14:textId="77777777" w:rsidTr="000C52D1">
        <w:tc>
          <w:tcPr>
            <w:tcW w:w="10195" w:type="dxa"/>
          </w:tcPr>
          <w:p w14:paraId="0C623BAF" w14:textId="6BB318E7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ccount 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alance(</w:t>
            </w:r>
            <w:proofErr w:type="gramEnd"/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0FD6E03B" w14:textId="3A6F66DA" w:rsidR="000C52D1" w:rsidRDefault="000C52D1" w:rsidP="000C52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C52D1">
        <w:rPr>
          <w:rFonts w:ascii="Times New Roman" w:hAnsi="Times New Roman" w:cs="Times New Roman"/>
          <w:sz w:val="24"/>
          <w:szCs w:val="24"/>
        </w:rPr>
        <w:t>Нам необходимо написать еще два класса: зарплатный счет и депозитный счет, при этом зарплатный счет должен поддерживать все операции, представленные в базовом классе, а депозитный счет - не должен поддерживать проведение оплаты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C52D1" w14:paraId="7BFE25A8" w14:textId="77777777" w:rsidTr="000C52D1">
        <w:tc>
          <w:tcPr>
            <w:tcW w:w="10195" w:type="dxa"/>
          </w:tcPr>
          <w:p w14:paraId="5FC3F796" w14:textId="04C0E4B8" w:rsidR="000C52D1" w:rsidRPr="000C52D1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alary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extend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Account{</w:t>
            </w:r>
            <w:proofErr w:type="gram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balance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0C52D1" w14:paraId="45809656" w14:textId="77777777" w:rsidTr="000C52D1">
        <w:tc>
          <w:tcPr>
            <w:tcW w:w="10195" w:type="dxa"/>
          </w:tcPr>
          <w:p w14:paraId="301F8D68" w14:textId="03F2C8B8" w:rsidR="000C52D1" w:rsidRPr="005D45BE" w:rsidRDefault="000C52D1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eposit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extends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Account{</w:t>
            </w:r>
            <w:proofErr w:type="gram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balance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(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throw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0C52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new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UnsupportedOperationException</w:t>
            </w:r>
            <w:proofErr w:type="spellEnd"/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"Operation not supported");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0C52D1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E2F750D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Если сейчас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од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грамм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езд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где м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спользовал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Account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дтип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Salary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грамм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должи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ормаль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бот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ак как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Salary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оступн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с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ераци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которые есть и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Account.</w:t>
      </w:r>
    </w:p>
    <w:p w14:paraId="3DAA5461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Если же м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ако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пробу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дел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о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Deposi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о есть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зовы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Account на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Deposi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грамм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чн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еправиль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бот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ак как пр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ызов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етод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gram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payment(</w:t>
      </w:r>
      <w:proofErr w:type="gram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ыбрасывать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сключени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new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UnsupportedOperationException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ак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образом произошл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рушени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принципа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дстановк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рбар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Лис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4A73F337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Для того чтоб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ледов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инцип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дстановк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рбар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Лис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еобходимо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зовы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одительски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ынос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тольк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бщую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логик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характерную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для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следни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которы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у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е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еализовыв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,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оответствен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можн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зовы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ез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бл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D4666FC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ш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луча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Account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ыгляде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ледующ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образом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356DE47C" w14:textId="77777777" w:rsidTr="005D45BE">
        <w:tc>
          <w:tcPr>
            <w:tcW w:w="10195" w:type="dxa"/>
          </w:tcPr>
          <w:p w14:paraId="53B081BC" w14:textId="6380E89E" w:rsidR="005D45BE" w:rsidRPr="005D45BE" w:rsidRDefault="005D45BE" w:rsidP="000C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ccount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alance(</w:t>
            </w:r>
            <w:proofErr w:type="gramEnd"/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2AF93281" w14:textId="141D3E66" w:rsidR="000C52D1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 xml:space="preserve">Мы сможем от него наследовать класс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Deposi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6DFA3FE4" w14:textId="77777777" w:rsidTr="005D45BE">
        <w:tc>
          <w:tcPr>
            <w:tcW w:w="10195" w:type="dxa"/>
          </w:tcPr>
          <w:p w14:paraId="05461E04" w14:textId="7BA59D0D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eposit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extend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Account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balance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D56279B" w14:textId="19C496CE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 xml:space="preserve">Создадим дополнительный класс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Paymen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, который унаследуем от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и его расширим методом проведения оплаты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358BCEA8" w14:textId="77777777" w:rsidTr="005D45BE">
        <w:tc>
          <w:tcPr>
            <w:tcW w:w="10195" w:type="dxa"/>
          </w:tcPr>
          <w:p w14:paraId="33894E40" w14:textId="78FFE137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extend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Account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6FBEB798" w14:textId="10ED33AD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 xml:space="preserve">И наш класс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SalaryAccount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уже унаследуем от класса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Paymen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3D81E7AE" w14:textId="77777777" w:rsidTr="005D45BE">
        <w:tc>
          <w:tcPr>
            <w:tcW w:w="10195" w:type="dxa"/>
          </w:tcPr>
          <w:p w14:paraId="35EF6EFE" w14:textId="5008764B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alary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extend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balance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return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refill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String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numberAccou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um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725FABA5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Сейча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Paymen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Salary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е "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лома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"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ш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грамм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ак как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Salary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меет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оступ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всем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етода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что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lastRenderedPageBreak/>
        <w:t>Paymen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Такж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с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хорошо пр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Account на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-наследник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PaymentAccount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B48DF36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Принцип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дстановк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рбар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Лис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ключает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авильно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спользовани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тношени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следовани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М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олжн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оздавать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следни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акого-либ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азовог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огд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 тольк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огд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когда он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обирают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авиль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еализов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ег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логик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н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ызыва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бл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пр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мен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одителе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следник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15A807A4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ссмотр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пер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 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разделения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интерфейсов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</w:p>
    <w:p w14:paraId="6A39DD11" w14:textId="77777777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Допустим у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меет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нтерфейс Payments и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есть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р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етод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: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WebMoney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банковской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арточко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п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омер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лефон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:rsidRPr="005D45BE" w14:paraId="7A70AB67" w14:textId="77777777" w:rsidTr="005D45BE">
        <w:tc>
          <w:tcPr>
            <w:tcW w:w="10195" w:type="dxa"/>
          </w:tcPr>
          <w:p w14:paraId="2B55176E" w14:textId="524F669C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s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PhoneNumber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628351B9" w14:textId="0E0F7080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 xml:space="preserve">Далее нам надо реализовать два класса-сервиса, которые будут у себя реализовывать различные виды проведения оплат (класс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InternetPaymentService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TerminalPaymentService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). При этом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TerminalPaymentService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не будет поддерживать проведение оплат по номеру телефона. Но если мы оба класса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имплементим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от интерфейса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, то мы будем "заставлять"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TerminalPaymentService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реализовывать метод, который ему не нужен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448172DD" w14:textId="77777777" w:rsidTr="005D45BE">
        <w:tc>
          <w:tcPr>
            <w:tcW w:w="10195" w:type="dxa"/>
          </w:tcPr>
          <w:p w14:paraId="24B16521" w14:textId="737E38BC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InternetPaymentService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PhoneNumber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14:paraId="03E7CC55" w14:textId="77777777" w:rsidTr="005D45BE">
        <w:tc>
          <w:tcPr>
            <w:tcW w:w="10195" w:type="dxa"/>
          </w:tcPr>
          <w:p w14:paraId="5EF1F8EF" w14:textId="5F293D95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erminalPaymentService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PhoneNumber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???????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AA5D40E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lastRenderedPageBreak/>
        <w:t>Так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образом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изой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рушени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принципа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зделени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нтерфейсов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06C4E997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Для того чтобы этого н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исходил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еобходим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здел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ш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сходны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нтерфейс Payments на несколько и, создавая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мплемент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в них тольк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нтерфейс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етодам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которы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ужн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14:paraId="47088E41" w14:textId="77777777" w:rsidTr="005D45BE">
        <w:tc>
          <w:tcPr>
            <w:tcW w:w="10195" w:type="dxa"/>
          </w:tcPr>
          <w:p w14:paraId="71FB0C02" w14:textId="503F9F70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WebMoney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14:paraId="56028489" w14:textId="77777777" w:rsidTr="005D45BE">
        <w:tc>
          <w:tcPr>
            <w:tcW w:w="10195" w:type="dxa"/>
          </w:tcPr>
          <w:p w14:paraId="2E463240" w14:textId="46489966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reditCard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14:paraId="4ABECBD8" w14:textId="77777777" w:rsidTr="005D45BE">
        <w:tc>
          <w:tcPr>
            <w:tcW w:w="10195" w:type="dxa"/>
          </w:tcPr>
          <w:p w14:paraId="39A359F5" w14:textId="1E7B3FFC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honeNumber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PhoneNumber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14:paraId="301DF369" w14:textId="77777777" w:rsidTr="005D45BE">
        <w:tc>
          <w:tcPr>
            <w:tcW w:w="10195" w:type="dxa"/>
          </w:tcPr>
          <w:p w14:paraId="149EEE05" w14:textId="13ABDB7D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InternetPaymentService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WebMoney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,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                                   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reditCard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                                        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honeNumber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PhoneNumber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14:paraId="5FA3EF00" w14:textId="77777777" w:rsidTr="005D45BE">
        <w:tc>
          <w:tcPr>
            <w:tcW w:w="10195" w:type="dxa"/>
          </w:tcPr>
          <w:p w14:paraId="080FC276" w14:textId="52BCFB11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TerminalPaymentService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WebMoney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,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reditCard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WebMoney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Credit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495ED806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авайт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ейча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ассмотр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следни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: 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принцип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инверсии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зависимостей</w:t>
      </w:r>
      <w:proofErr w:type="spellEnd"/>
      <w:r w:rsidRPr="005D45BE">
        <w:rPr>
          <w:rFonts w:ascii="Times New Roman" w:hAnsi="Times New Roman" w:cs="Times New Roman"/>
          <w:b/>
          <w:bCs/>
          <w:sz w:val="24"/>
          <w:szCs w:val="24"/>
          <w:lang w:val="en-001"/>
        </w:rPr>
        <w:t>.</w:t>
      </w:r>
    </w:p>
    <w:p w14:paraId="56924774" w14:textId="77777777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Допустим м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иш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иложени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для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агазин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реша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опросы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ведени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начал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эт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ст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ебольшо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магазин, гд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оисходи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только за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личны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озда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Cash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ласс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Shop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:rsidRPr="005D45BE" w14:paraId="5B94B103" w14:textId="77777777" w:rsidTr="005D45BE">
        <w:tc>
          <w:tcPr>
            <w:tcW w:w="10195" w:type="dxa"/>
          </w:tcPr>
          <w:p w14:paraId="68568E0F" w14:textId="7E5E8A35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sh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spellStart"/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:rsidRPr="005D45BE" w14:paraId="25855376" w14:textId="77777777" w:rsidTr="005D45BE">
        <w:tc>
          <w:tcPr>
            <w:tcW w:w="10195" w:type="dxa"/>
          </w:tcPr>
          <w:p w14:paraId="72579894" w14:textId="1B7D9EB3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hop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rivat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sh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sh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hop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sh cash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thi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.cash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= cash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Object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cash.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amount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626176C8" w14:textId="77777777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род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с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хорошо, но мы уже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рушил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инцип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нверси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висимосте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так как м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с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вязал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личным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к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шем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агазин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. И если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альнейш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нам необходимо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добави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плату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еще банковской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артой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лефоно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("100%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онадобит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"), то нам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ридетс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переписыва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изменят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ног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кода. Мы в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аш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коде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одуль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верхнег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уровн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тесн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вязал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модуле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нижнего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уровн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, а нужно чтобы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оба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уровня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зависел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от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абстракции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5016B8D0" w14:textId="77777777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Поэтому </w:t>
      </w:r>
      <w:proofErr w:type="spellStart"/>
      <w:r w:rsidRPr="005D45BE">
        <w:rPr>
          <w:rFonts w:ascii="Times New Roman" w:hAnsi="Times New Roman" w:cs="Times New Roman"/>
          <w:sz w:val="24"/>
          <w:szCs w:val="24"/>
          <w:lang w:val="en-001"/>
        </w:rPr>
        <w:t>создадим</w:t>
      </w:r>
      <w:proofErr w:type="spellEnd"/>
      <w:r w:rsidRPr="005D45BE">
        <w:rPr>
          <w:rFonts w:ascii="Times New Roman" w:hAnsi="Times New Roman" w:cs="Times New Roman"/>
          <w:sz w:val="24"/>
          <w:szCs w:val="24"/>
          <w:lang w:val="en-001"/>
        </w:rPr>
        <w:t xml:space="preserve"> интерфейс Payments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:rsidRPr="005D45BE" w14:paraId="2BD76D59" w14:textId="77777777" w:rsidTr="005D45BE">
        <w:tc>
          <w:tcPr>
            <w:tcW w:w="10195" w:type="dxa"/>
          </w:tcPr>
          <w:p w14:paraId="4289643E" w14:textId="55E0D4F3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nterfac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s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spellStart"/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4CACDF20" w14:textId="1ADF0B5F" w:rsid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 xml:space="preserve">Теперь все наши классы по оплате будут </w:t>
      </w:r>
      <w:proofErr w:type="spellStart"/>
      <w:r w:rsidRPr="005D45BE">
        <w:rPr>
          <w:rFonts w:ascii="Times New Roman" w:hAnsi="Times New Roman" w:cs="Times New Roman"/>
          <w:sz w:val="24"/>
          <w:szCs w:val="24"/>
        </w:rPr>
        <w:t>имплементить</w:t>
      </w:r>
      <w:proofErr w:type="spellEnd"/>
      <w:r w:rsidRPr="005D45BE">
        <w:rPr>
          <w:rFonts w:ascii="Times New Roman" w:hAnsi="Times New Roman" w:cs="Times New Roman"/>
          <w:sz w:val="24"/>
          <w:szCs w:val="24"/>
        </w:rPr>
        <w:t xml:space="preserve"> данный интерфейс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:rsidRPr="005D45BE" w14:paraId="634AE51D" w14:textId="77777777" w:rsidTr="005D45BE">
        <w:tc>
          <w:tcPr>
            <w:tcW w:w="10195" w:type="dxa"/>
          </w:tcPr>
          <w:p w14:paraId="0A045559" w14:textId="22141DCA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Cash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:rsidRPr="005D45BE" w14:paraId="198B4CB7" w14:textId="77777777" w:rsidTr="005D45BE">
        <w:tc>
          <w:tcPr>
            <w:tcW w:w="10195" w:type="dxa"/>
          </w:tcPr>
          <w:p w14:paraId="4B4462B3" w14:textId="4592ABFB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ankCard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{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 //log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  <w:tr w:rsidR="005D45BE" w:rsidRPr="005D45BE" w14:paraId="06975AA7" w14:textId="77777777" w:rsidTr="005D45BE">
        <w:tc>
          <w:tcPr>
            <w:tcW w:w="10195" w:type="dxa"/>
          </w:tcPr>
          <w:p w14:paraId="100ABA3C" w14:textId="326C9546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ByPhone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implement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s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@Overrid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proofErr w:type="spellStart"/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//logic 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C6FF2C6" w14:textId="6DEF5A3F" w:rsidR="005D45BE" w:rsidRPr="005D45BE" w:rsidRDefault="005D45BE" w:rsidP="005D45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45BE">
        <w:rPr>
          <w:rFonts w:ascii="Times New Roman" w:hAnsi="Times New Roman" w:cs="Times New Roman"/>
          <w:sz w:val="24"/>
          <w:szCs w:val="24"/>
        </w:rPr>
        <w:t>Теперь надо перепроектировать реализацию нашего магазина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45BE" w:rsidRPr="005D45BE" w14:paraId="480A830D" w14:textId="77777777" w:rsidTr="005D45BE">
        <w:tc>
          <w:tcPr>
            <w:tcW w:w="10195" w:type="dxa"/>
          </w:tcPr>
          <w:p w14:paraId="147ADA04" w14:textId="38F43202" w:rsidR="005D45BE" w:rsidRPr="005D45BE" w:rsidRDefault="005D45BE" w:rsidP="005D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lastRenderedPageBreak/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clas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Shop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rivate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Payments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gram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Shop(</w:t>
            </w:r>
            <w:proofErr w:type="gram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 payments) 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this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.payments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= payments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public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void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doPayment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</w:t>
            </w:r>
            <w:r w:rsidRPr="005D45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001"/>
              </w:rPr>
              <w:t>Object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order,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BigDecimal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 xml:space="preserve"> amount){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    </w:t>
            </w:r>
            <w:proofErr w:type="spellStart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payments.doTransaction</w:t>
            </w:r>
            <w:proofErr w:type="spellEnd"/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t>(amount);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 xml:space="preserve">    }</w:t>
            </w:r>
            <w:r w:rsidRPr="005D45BE">
              <w:rPr>
                <w:rFonts w:ascii="Times New Roman" w:hAnsi="Times New Roman" w:cs="Times New Roman"/>
                <w:sz w:val="24"/>
                <w:szCs w:val="24"/>
                <w:lang w:val="en-001"/>
              </w:rPr>
              <w:br/>
              <w:t>}</w:t>
            </w:r>
          </w:p>
        </w:tc>
      </w:tr>
    </w:tbl>
    <w:p w14:paraId="30B77782" w14:textId="77777777" w:rsidR="00CD1456" w:rsidRPr="00CD1456" w:rsidRDefault="00CD1456" w:rsidP="00CD1456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Сейчас наш магазин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слабо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связан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с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системой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оплаты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, то есть он зависит от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абстракции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и уже не важно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каким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способом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оплаты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будут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пользоваться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(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наличными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,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картой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или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телефоном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)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все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работать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097084C1" w14:textId="77777777" w:rsidR="00CD1456" w:rsidRPr="00CD1456" w:rsidRDefault="00CD1456" w:rsidP="00CD1456">
      <w:pPr>
        <w:ind w:firstLine="709"/>
        <w:rPr>
          <w:rFonts w:ascii="Times New Roman" w:hAnsi="Times New Roman" w:cs="Times New Roman"/>
          <w:sz w:val="24"/>
          <w:szCs w:val="24"/>
          <w:lang w:val="en-001"/>
        </w:rPr>
      </w:pPr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Мы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рассмотрели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на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примерах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псевдокода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принципы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SOLID,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надеюсь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кому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-то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будет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 xml:space="preserve"> это </w:t>
      </w:r>
      <w:proofErr w:type="spellStart"/>
      <w:r w:rsidRPr="00CD1456">
        <w:rPr>
          <w:rFonts w:ascii="Times New Roman" w:hAnsi="Times New Roman" w:cs="Times New Roman"/>
          <w:sz w:val="24"/>
          <w:szCs w:val="24"/>
          <w:lang w:val="en-001"/>
        </w:rPr>
        <w:t>полезно</w:t>
      </w:r>
      <w:proofErr w:type="spellEnd"/>
      <w:r w:rsidRPr="00CD1456">
        <w:rPr>
          <w:rFonts w:ascii="Times New Roman" w:hAnsi="Times New Roman" w:cs="Times New Roman"/>
          <w:sz w:val="24"/>
          <w:szCs w:val="24"/>
          <w:lang w:val="en-001"/>
        </w:rPr>
        <w:t>.</w:t>
      </w:r>
    </w:p>
    <w:p w14:paraId="21C1DBAD" w14:textId="77777777" w:rsidR="005D45BE" w:rsidRPr="005D45BE" w:rsidRDefault="005D45BE" w:rsidP="005D45BE">
      <w:pPr>
        <w:rPr>
          <w:rFonts w:ascii="Times New Roman" w:hAnsi="Times New Roman" w:cs="Times New Roman"/>
          <w:sz w:val="24"/>
          <w:szCs w:val="24"/>
          <w:lang w:val="en-001"/>
        </w:rPr>
      </w:pPr>
    </w:p>
    <w:p w14:paraId="39ADF5D2" w14:textId="77777777" w:rsidR="005D45BE" w:rsidRPr="000C52D1" w:rsidRDefault="005D45BE" w:rsidP="005D45BE">
      <w:pPr>
        <w:rPr>
          <w:rFonts w:ascii="Times New Roman" w:hAnsi="Times New Roman" w:cs="Times New Roman"/>
          <w:sz w:val="24"/>
          <w:szCs w:val="24"/>
          <w:lang w:val="en-001"/>
        </w:rPr>
      </w:pPr>
    </w:p>
    <w:sectPr w:rsidR="005D45BE" w:rsidRPr="000C52D1" w:rsidSect="008A352C">
      <w:headerReference w:type="even" r:id="rId15"/>
      <w:footerReference w:type="even" r:id="rId16"/>
      <w:footerReference w:type="default" r:id="rId17"/>
      <w:footerReference w:type="first" r:id="rId18"/>
      <w:pgSz w:w="11907" w:h="16840" w:code="9"/>
      <w:pgMar w:top="851" w:right="851" w:bottom="851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1B334" w14:textId="77777777" w:rsidR="00C646B3" w:rsidRDefault="00C646B3" w:rsidP="00840953">
      <w:r>
        <w:separator/>
      </w:r>
    </w:p>
    <w:p w14:paraId="0674A9DC" w14:textId="77777777" w:rsidR="00C646B3" w:rsidRDefault="00C646B3"/>
  </w:endnote>
  <w:endnote w:type="continuationSeparator" w:id="0">
    <w:p w14:paraId="0CDD1A6F" w14:textId="77777777" w:rsidR="00C646B3" w:rsidRDefault="00C646B3" w:rsidP="00840953">
      <w:r>
        <w:continuationSeparator/>
      </w:r>
    </w:p>
    <w:p w14:paraId="194BD930" w14:textId="77777777" w:rsidR="00C646B3" w:rsidRDefault="00C64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77C" w14:textId="77777777"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14:paraId="3E6FF77D" w14:textId="77777777" w:rsidR="006E2D60" w:rsidRPr="006F500C" w:rsidRDefault="006E2D60" w:rsidP="00840953"/>
  <w:p w14:paraId="3E6FF77E" w14:textId="77777777" w:rsidR="006E2D60" w:rsidRDefault="006E2D60" w:rsidP="00840953"/>
  <w:p w14:paraId="3E6FF77F" w14:textId="77777777" w:rsidR="006E2D60" w:rsidRDefault="006E2D60" w:rsidP="00840953"/>
  <w:p w14:paraId="3E6FF780" w14:textId="77777777" w:rsidR="003F1EA4" w:rsidRDefault="003F1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8445141"/>
      <w:docPartObj>
        <w:docPartGallery w:val="Page Numbers (Bottom of Page)"/>
        <w:docPartUnique/>
      </w:docPartObj>
    </w:sdtPr>
    <w:sdtContent>
      <w:p w14:paraId="3E6FF781" w14:textId="131E0619"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E63554">
          <w:rPr>
            <w:noProof/>
          </w:rPr>
          <w:t>1</w:t>
        </w:r>
        <w:r w:rsidRPr="008A352C">
          <w:fldChar w:fldCharType="end"/>
        </w:r>
      </w:p>
    </w:sdtContent>
  </w:sdt>
  <w:p w14:paraId="3E6FF782" w14:textId="77777777" w:rsidR="003F1EA4" w:rsidRDefault="003F1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3366635"/>
      <w:docPartObj>
        <w:docPartGallery w:val="Page Numbers (Bottom of Page)"/>
        <w:docPartUnique/>
      </w:docPartObj>
    </w:sdtPr>
    <w:sdtContent>
      <w:p w14:paraId="3E6FF783" w14:textId="77777777"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65D4" w14:textId="77777777" w:rsidR="00C646B3" w:rsidRDefault="00C646B3" w:rsidP="00840953">
      <w:r>
        <w:separator/>
      </w:r>
    </w:p>
    <w:p w14:paraId="3AA861EA" w14:textId="77777777" w:rsidR="00C646B3" w:rsidRDefault="00C646B3"/>
  </w:footnote>
  <w:footnote w:type="continuationSeparator" w:id="0">
    <w:p w14:paraId="529E9E79" w14:textId="77777777" w:rsidR="00C646B3" w:rsidRDefault="00C646B3" w:rsidP="00840953">
      <w:r>
        <w:continuationSeparator/>
      </w:r>
    </w:p>
    <w:p w14:paraId="2A3263BF" w14:textId="77777777" w:rsidR="00C646B3" w:rsidRDefault="00C646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F778" w14:textId="77777777"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E6FF784" wp14:editId="3E6FF785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CE13C4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14:paraId="3E6FF779" w14:textId="77777777" w:rsidR="006E2D60" w:rsidRDefault="006E2D60" w:rsidP="00840953"/>
  <w:p w14:paraId="3E6FF77A" w14:textId="77777777" w:rsidR="006E2D60" w:rsidRDefault="006E2D60" w:rsidP="00840953"/>
  <w:p w14:paraId="3E6FF77B" w14:textId="77777777" w:rsidR="003F1EA4" w:rsidRDefault="003F1E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AB542A5"/>
    <w:multiLevelType w:val="hybridMultilevel"/>
    <w:tmpl w:val="7EB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941456">
    <w:abstractNumId w:val="11"/>
  </w:num>
  <w:num w:numId="2" w16cid:durableId="1404647876">
    <w:abstractNumId w:val="12"/>
  </w:num>
  <w:num w:numId="3" w16cid:durableId="1880121536">
    <w:abstractNumId w:val="7"/>
  </w:num>
  <w:num w:numId="4" w16cid:durableId="817066915">
    <w:abstractNumId w:val="6"/>
  </w:num>
  <w:num w:numId="5" w16cid:durableId="948702749">
    <w:abstractNumId w:val="5"/>
  </w:num>
  <w:num w:numId="6" w16cid:durableId="1007828970">
    <w:abstractNumId w:val="4"/>
  </w:num>
  <w:num w:numId="7" w16cid:durableId="818305000">
    <w:abstractNumId w:val="3"/>
  </w:num>
  <w:num w:numId="8" w16cid:durableId="2103523321">
    <w:abstractNumId w:val="2"/>
  </w:num>
  <w:num w:numId="9" w16cid:durableId="194855039">
    <w:abstractNumId w:val="1"/>
  </w:num>
  <w:num w:numId="10" w16cid:durableId="274215229">
    <w:abstractNumId w:val="0"/>
  </w:num>
  <w:num w:numId="11" w16cid:durableId="422577179">
    <w:abstractNumId w:val="8"/>
  </w:num>
  <w:num w:numId="12" w16cid:durableId="1118067458">
    <w:abstractNumId w:val="10"/>
  </w:num>
  <w:num w:numId="13" w16cid:durableId="1868059984">
    <w:abstractNumId w:val="9"/>
  </w:num>
  <w:num w:numId="14" w16cid:durableId="1178041936">
    <w:abstractNumId w:val="13"/>
  </w:num>
  <w:num w:numId="15" w16cid:durableId="1033310788">
    <w:abstractNumId w:val="9"/>
  </w:num>
  <w:num w:numId="16" w16cid:durableId="117036530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75210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C52D1"/>
    <w:rsid w:val="000E619B"/>
    <w:rsid w:val="000F1E99"/>
    <w:rsid w:val="00101918"/>
    <w:rsid w:val="00105F69"/>
    <w:rsid w:val="00110A8E"/>
    <w:rsid w:val="00116B22"/>
    <w:rsid w:val="0013608E"/>
    <w:rsid w:val="00171A40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210"/>
    <w:rsid w:val="00275347"/>
    <w:rsid w:val="00277928"/>
    <w:rsid w:val="002854B7"/>
    <w:rsid w:val="00290E35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5BE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347B8"/>
    <w:rsid w:val="00736476"/>
    <w:rsid w:val="007433A4"/>
    <w:rsid w:val="00776E77"/>
    <w:rsid w:val="00777E8D"/>
    <w:rsid w:val="00783202"/>
    <w:rsid w:val="00797FDB"/>
    <w:rsid w:val="007A1024"/>
    <w:rsid w:val="007E05E4"/>
    <w:rsid w:val="007E7697"/>
    <w:rsid w:val="007F5E93"/>
    <w:rsid w:val="00815C8C"/>
    <w:rsid w:val="00825096"/>
    <w:rsid w:val="0083436C"/>
    <w:rsid w:val="00835744"/>
    <w:rsid w:val="00840953"/>
    <w:rsid w:val="00855396"/>
    <w:rsid w:val="00857DD1"/>
    <w:rsid w:val="00862E82"/>
    <w:rsid w:val="00867556"/>
    <w:rsid w:val="008753BC"/>
    <w:rsid w:val="00897049"/>
    <w:rsid w:val="008A352C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64126"/>
    <w:rsid w:val="00964A6F"/>
    <w:rsid w:val="00981DBA"/>
    <w:rsid w:val="0098288D"/>
    <w:rsid w:val="0098590C"/>
    <w:rsid w:val="00987FB9"/>
    <w:rsid w:val="00995742"/>
    <w:rsid w:val="009B18EB"/>
    <w:rsid w:val="009B214B"/>
    <w:rsid w:val="009B6425"/>
    <w:rsid w:val="009D13CC"/>
    <w:rsid w:val="009D69D6"/>
    <w:rsid w:val="009E0467"/>
    <w:rsid w:val="00A21ED2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46B3"/>
    <w:rsid w:val="00C71958"/>
    <w:rsid w:val="00C73334"/>
    <w:rsid w:val="00CA37A4"/>
    <w:rsid w:val="00CA4FBF"/>
    <w:rsid w:val="00CD1456"/>
    <w:rsid w:val="00CD62D3"/>
    <w:rsid w:val="00CE13C4"/>
    <w:rsid w:val="00CF0B2A"/>
    <w:rsid w:val="00CF5CFE"/>
    <w:rsid w:val="00D022AF"/>
    <w:rsid w:val="00D25C81"/>
    <w:rsid w:val="00D30B09"/>
    <w:rsid w:val="00D60AC6"/>
    <w:rsid w:val="00D6298E"/>
    <w:rsid w:val="00D94453"/>
    <w:rsid w:val="00D974EB"/>
    <w:rsid w:val="00DB2B90"/>
    <w:rsid w:val="00DC62D1"/>
    <w:rsid w:val="00DD28AD"/>
    <w:rsid w:val="00DF1030"/>
    <w:rsid w:val="00DF7D1E"/>
    <w:rsid w:val="00E036F9"/>
    <w:rsid w:val="00E23B8E"/>
    <w:rsid w:val="00E3553E"/>
    <w:rsid w:val="00E541BD"/>
    <w:rsid w:val="00E63554"/>
    <w:rsid w:val="00E91B6A"/>
    <w:rsid w:val="00EA673F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7710C"/>
    <w:rsid w:val="00F81CC5"/>
    <w:rsid w:val="00F81F5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6FF757"/>
  <w15:docId w15:val="{492D1AB6-CC60-4161-8E4E-0F4F2F4F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29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br.com/ru/post/463125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fessorweb.ru/my/it/blog/net/solid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etanit.com/sharp/patterns/5.1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A89F145-D555-4E65-B8D7-FB3A5236F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ук Д.Н.</dc:creator>
  <cp:lastModifiedBy>Степан Варнаков</cp:lastModifiedBy>
  <cp:revision>3</cp:revision>
  <dcterms:created xsi:type="dcterms:W3CDTF">2021-02-08T06:34:00Z</dcterms:created>
  <dcterms:modified xsi:type="dcterms:W3CDTF">2025-02-03T20:51:00Z</dcterms:modified>
</cp:coreProperties>
</file>